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A5" w:rsidRDefault="00CD6DA5" w:rsidP="00CD6DA5">
      <w:pPr>
        <w:rPr>
          <w:sz w:val="24"/>
          <w:szCs w:val="24"/>
        </w:rPr>
      </w:pP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2138"/>
        <w:gridCol w:w="699"/>
        <w:gridCol w:w="1510"/>
        <w:gridCol w:w="37"/>
        <w:gridCol w:w="1144"/>
        <w:gridCol w:w="2268"/>
        <w:gridCol w:w="827"/>
        <w:gridCol w:w="1441"/>
        <w:gridCol w:w="1654"/>
      </w:tblGrid>
      <w:tr w:rsidR="00CD6DA5" w:rsidRPr="00F354A2" w:rsidTr="00CD6DA5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6DA5" w:rsidRPr="00F354A2" w:rsidRDefault="00CD6DA5" w:rsidP="003752BA">
            <w:pPr>
              <w:jc w:val="center"/>
              <w:rPr>
                <w:bCs/>
                <w:sz w:val="24"/>
                <w:szCs w:val="24"/>
              </w:rPr>
            </w:pPr>
            <w:r w:rsidRPr="00F354A2">
              <w:rPr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  <w:p w:rsidR="00CD6DA5" w:rsidRPr="00F354A2" w:rsidRDefault="00CD6DA5" w:rsidP="003752B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D6DA5" w:rsidRPr="00F354A2" w:rsidTr="00CD6DA5">
        <w:trPr>
          <w:trHeight w:val="524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 xml:space="preserve">Дата поступления представления </w:t>
            </w:r>
            <w:r w:rsidRPr="00CD6DA5">
              <w:rPr>
                <w:b/>
                <w:bCs/>
                <w:sz w:val="18"/>
                <w:szCs w:val="16"/>
              </w:rPr>
              <w:br/>
            </w:r>
            <w:r w:rsidRPr="00CD6DA5">
              <w:rPr>
                <w:b/>
                <w:bCs/>
                <w:sz w:val="18"/>
                <w:szCs w:val="16"/>
              </w:rPr>
              <w:t>и документов</w:t>
            </w:r>
          </w:p>
          <w:p w:rsidR="00CD6DA5" w:rsidRPr="00CD6DA5" w:rsidRDefault="00CD6DA5" w:rsidP="00CD6DA5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sz w:val="18"/>
                <w:szCs w:val="16"/>
              </w:rPr>
            </w:pPr>
            <w:r w:rsidRPr="00CD6DA5">
              <w:rPr>
                <w:sz w:val="18"/>
                <w:szCs w:val="16"/>
              </w:rPr>
              <w:t>фото</w:t>
            </w:r>
          </w:p>
          <w:p w:rsidR="00CD6DA5" w:rsidRPr="00CD6DA5" w:rsidRDefault="00CD6DA5" w:rsidP="00CD6DA5">
            <w:pPr>
              <w:jc w:val="center"/>
              <w:rPr>
                <w:sz w:val="18"/>
                <w:szCs w:val="16"/>
              </w:rPr>
            </w:pPr>
            <w:r w:rsidRPr="00CD6DA5">
              <w:rPr>
                <w:sz w:val="18"/>
                <w:szCs w:val="16"/>
              </w:rPr>
              <w:t>3х4 см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>Сроки проведения официального спортивного соревнования</w:t>
            </w:r>
          </w:p>
          <w:p w:rsidR="00CD6DA5" w:rsidRPr="00CD6DA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>(с дд/мм/гг до дд/мм/гг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>Наименование и статус официального спортивного соревнован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 xml:space="preserve">Наименование должности спортивного судьи </w:t>
            </w:r>
            <w:bookmarkStart w:id="0" w:name="_GoBack"/>
            <w:bookmarkEnd w:id="0"/>
            <w:r w:rsidRPr="00CD6DA5">
              <w:rPr>
                <w:b/>
                <w:bCs/>
                <w:sz w:val="18"/>
                <w:szCs w:val="16"/>
              </w:rPr>
              <w:t xml:space="preserve">и оценка </w:t>
            </w:r>
            <w:r w:rsidRPr="00CD6DA5">
              <w:rPr>
                <w:b/>
                <w:bCs/>
                <w:sz w:val="18"/>
                <w:szCs w:val="16"/>
              </w:rPr>
              <w:br/>
              <w:t>за судейство</w:t>
            </w:r>
          </w:p>
        </w:tc>
      </w:tr>
      <w:tr w:rsidR="00CD6DA5" w:rsidRPr="00F354A2" w:rsidTr="00CD6DA5">
        <w:trPr>
          <w:trHeight w:val="309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D6DA5" w:rsidRPr="00F354A2" w:rsidTr="00CD6DA5">
        <w:trPr>
          <w:trHeight w:hRule="exact" w:val="43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  <w:r w:rsidRPr="00CD6DA5">
              <w:rPr>
                <w:sz w:val="18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  <w:r w:rsidRPr="00CD6DA5">
              <w:rPr>
                <w:sz w:val="18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hRule="exact" w:val="438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3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A5" w:rsidRPr="00CD6DA5" w:rsidRDefault="00CD6DA5" w:rsidP="003752BA">
            <w:pPr>
              <w:rPr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hRule="exact" w:val="46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hRule="exact" w:val="584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Дата рождения</w:t>
            </w:r>
          </w:p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Наименование вида спорт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hRule="exact" w:val="564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Номер-код вид спорт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  <w:r w:rsidRPr="00CD6DA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val="53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hRule="exact" w:val="723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33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</w:p>
        </w:tc>
      </w:tr>
      <w:tr w:rsidR="00CD6DA5" w:rsidRPr="00F354A2" w:rsidTr="00CD6DA5">
        <w:trPr>
          <w:trHeight w:hRule="exact" w:val="518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 xml:space="preserve">Спортивное звание </w:t>
            </w:r>
            <w:r w:rsidRPr="00CD6DA5">
              <w:rPr>
                <w:bCs/>
                <w:sz w:val="18"/>
                <w:szCs w:val="16"/>
              </w:rPr>
              <w:br/>
              <w:t>(при наличии)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val="756"/>
          <w:jc w:val="center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CD6DA5">
            <w:pPr>
              <w:jc w:val="center"/>
              <w:rPr>
                <w:b/>
                <w:bCs/>
                <w:sz w:val="18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</w:t>
            </w:r>
            <w:r w:rsidRPr="00CD6DA5">
              <w:rPr>
                <w:b/>
                <w:bCs/>
                <w:sz w:val="18"/>
                <w:szCs w:val="16"/>
              </w:rPr>
              <w:t>), сдача</w:t>
            </w:r>
            <w:r w:rsidRPr="00CD6DA5">
              <w:rPr>
                <w:b/>
                <w:bCs/>
                <w:sz w:val="18"/>
                <w:szCs w:val="16"/>
              </w:rPr>
              <w:t xml:space="preserve"> квалификационного зачета (экзамена)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8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hRule="exact" w:val="253"/>
          <w:jc w:val="center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1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</w:tr>
      <w:tr w:rsidR="00CD6DA5" w:rsidRPr="00F354A2" w:rsidTr="00CD6DA5">
        <w:trPr>
          <w:trHeight w:hRule="exact" w:val="243"/>
          <w:jc w:val="center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2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</w:tr>
      <w:tr w:rsidR="00CD6DA5" w:rsidRPr="00F354A2" w:rsidTr="00CD6DA5">
        <w:trPr>
          <w:trHeight w:hRule="exact" w:val="235"/>
          <w:jc w:val="center"/>
        </w:trPr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3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rPr>
                <w:sz w:val="16"/>
                <w:szCs w:val="16"/>
              </w:rPr>
            </w:pPr>
            <w:r w:rsidRPr="00CD6DA5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sz w:val="16"/>
                <w:szCs w:val="16"/>
              </w:rPr>
            </w:pPr>
          </w:p>
        </w:tc>
      </w:tr>
      <w:tr w:rsidR="00CD6DA5" w:rsidRPr="00F354A2" w:rsidTr="00CD6DA5">
        <w:trPr>
          <w:trHeight w:val="373"/>
          <w:jc w:val="center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A5" w:rsidRPr="00CD6DA5" w:rsidRDefault="00CD6DA5" w:rsidP="00CD6DA5">
            <w:pPr>
              <w:rPr>
                <w:bCs/>
                <w:sz w:val="16"/>
                <w:szCs w:val="16"/>
              </w:rPr>
            </w:pPr>
          </w:p>
          <w:p w:rsidR="00CD6DA5" w:rsidRP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  <w:r w:rsidRPr="00CD6DA5">
              <w:rPr>
                <w:bCs/>
                <w:sz w:val="16"/>
                <w:szCs w:val="16"/>
              </w:rPr>
              <w:t>_________________________________________________________________________________________________________________</w:t>
            </w:r>
          </w:p>
          <w:p w:rsidR="00CD6DA5" w:rsidRPr="00CD6DA5" w:rsidRDefault="00CD6DA5" w:rsidP="003752BA">
            <w:pPr>
              <w:tabs>
                <w:tab w:val="left" w:pos="3564"/>
              </w:tabs>
              <w:jc w:val="center"/>
              <w:rPr>
                <w:bCs/>
                <w:sz w:val="16"/>
                <w:szCs w:val="16"/>
              </w:rPr>
            </w:pPr>
            <w:r w:rsidRPr="00CD6DA5">
              <w:rPr>
                <w:bCs/>
                <w:sz w:val="16"/>
                <w:szCs w:val="16"/>
              </w:rPr>
              <w:t>(</w:t>
            </w:r>
            <w:r w:rsidRPr="00CD6DA5">
              <w:rPr>
                <w:bCs/>
                <w:i/>
                <w:sz w:val="16"/>
                <w:szCs w:val="16"/>
              </w:rPr>
              <w:t>Наименование региональной спортивной федерации)</w:t>
            </w:r>
          </w:p>
          <w:p w:rsidR="00CD6DA5" w:rsidRPr="00CD6DA5" w:rsidRDefault="00CD6DA5" w:rsidP="003752BA">
            <w:pPr>
              <w:tabs>
                <w:tab w:val="left" w:pos="356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/>
                <w:bCs/>
                <w:sz w:val="16"/>
                <w:szCs w:val="16"/>
              </w:rPr>
            </w:pPr>
            <w:r w:rsidRPr="00CD6DA5">
              <w:rPr>
                <w:b/>
                <w:bCs/>
                <w:sz w:val="18"/>
                <w:szCs w:val="16"/>
              </w:rPr>
              <w:t xml:space="preserve">Отметка о принятии решения комитетом по физической культуре </w:t>
            </w:r>
            <w:r>
              <w:rPr>
                <w:b/>
                <w:bCs/>
                <w:sz w:val="18"/>
                <w:szCs w:val="16"/>
              </w:rPr>
              <w:br/>
            </w:r>
            <w:r w:rsidRPr="00CD6DA5">
              <w:rPr>
                <w:b/>
                <w:bCs/>
                <w:sz w:val="18"/>
                <w:szCs w:val="16"/>
              </w:rPr>
              <w:t>и спорту администрации г. Перми</w:t>
            </w:r>
          </w:p>
        </w:tc>
      </w:tr>
      <w:tr w:rsidR="00CD6DA5" w:rsidRPr="00F354A2" w:rsidTr="00CD6DA5">
        <w:trPr>
          <w:trHeight w:val="1872"/>
          <w:jc w:val="center"/>
        </w:trPr>
        <w:tc>
          <w:tcPr>
            <w:tcW w:w="9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</w:p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</w:p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  <w:r w:rsidRPr="00CD6DA5">
              <w:rPr>
                <w:bCs/>
                <w:sz w:val="16"/>
                <w:szCs w:val="16"/>
              </w:rPr>
              <w:t xml:space="preserve">_______________________________________________                                  ______________________________________________________ </w:t>
            </w:r>
          </w:p>
          <w:p w:rsidR="00CD6DA5" w:rsidRPr="00CD6DA5" w:rsidRDefault="00CD6DA5" w:rsidP="003752BA">
            <w:pPr>
              <w:rPr>
                <w:bCs/>
                <w:i/>
                <w:sz w:val="16"/>
                <w:szCs w:val="16"/>
              </w:rPr>
            </w:pPr>
            <w:r w:rsidRPr="00CD6DA5">
              <w:rPr>
                <w:bCs/>
                <w:sz w:val="16"/>
                <w:szCs w:val="16"/>
              </w:rPr>
              <w:t xml:space="preserve">                            (</w:t>
            </w:r>
            <w:r w:rsidRPr="00CD6DA5">
              <w:rPr>
                <w:bCs/>
                <w:i/>
                <w:sz w:val="16"/>
                <w:szCs w:val="16"/>
              </w:rPr>
              <w:t>Должность)                                                                                                                    (Фамилия, инициалы)</w:t>
            </w:r>
          </w:p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</w:p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  <w:r w:rsidRPr="00CD6DA5">
              <w:rPr>
                <w:bCs/>
                <w:sz w:val="16"/>
                <w:szCs w:val="16"/>
              </w:rPr>
              <w:t>_______________________________________________                                   ______________________________________________________</w:t>
            </w:r>
          </w:p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  <w:r w:rsidRPr="00CD6DA5">
              <w:rPr>
                <w:bCs/>
                <w:i/>
                <w:sz w:val="16"/>
                <w:szCs w:val="16"/>
              </w:rPr>
              <w:t xml:space="preserve">                         (Дата (число, месяц, год)                                                                                                           (Подпись)</w:t>
            </w:r>
          </w:p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</w:p>
          <w:p w:rsid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  <w:r w:rsidRPr="00CD6DA5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CD6DA5">
              <w:rPr>
                <w:bCs/>
                <w:sz w:val="18"/>
                <w:szCs w:val="16"/>
              </w:rPr>
              <w:t xml:space="preserve">Место печати </w:t>
            </w:r>
            <w:r w:rsidRPr="00CD6DA5">
              <w:rPr>
                <w:bCs/>
                <w:sz w:val="16"/>
                <w:szCs w:val="16"/>
              </w:rPr>
              <w:t>(при наличии)</w:t>
            </w:r>
          </w:p>
          <w:p w:rsidR="00CD6DA5" w:rsidRPr="00CD6DA5" w:rsidRDefault="00CD6DA5" w:rsidP="00CD6DA5">
            <w:pPr>
              <w:tabs>
                <w:tab w:val="left" w:pos="6300"/>
              </w:tabs>
              <w:rPr>
                <w:sz w:val="16"/>
                <w:szCs w:val="16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5" w:rsidRPr="00CD6DA5" w:rsidRDefault="00CD6DA5" w:rsidP="003752BA">
            <w:pPr>
              <w:jc w:val="center"/>
              <w:rPr>
                <w:bCs/>
                <w:sz w:val="16"/>
                <w:szCs w:val="16"/>
              </w:rPr>
            </w:pPr>
            <w:r w:rsidRPr="00CD6DA5">
              <w:rPr>
                <w:bCs/>
                <w:sz w:val="18"/>
                <w:szCs w:val="16"/>
              </w:rPr>
              <w:t xml:space="preserve">Подпись ответственного лица </w:t>
            </w:r>
            <w:r w:rsidRPr="00CD6DA5">
              <w:rPr>
                <w:bCs/>
                <w:sz w:val="18"/>
                <w:szCs w:val="16"/>
              </w:rPr>
              <w:br/>
              <w:t xml:space="preserve">о присвоении или причинах отказа </w:t>
            </w:r>
            <w:r w:rsidRPr="00CD6DA5">
              <w:rPr>
                <w:bCs/>
                <w:sz w:val="18"/>
                <w:szCs w:val="16"/>
              </w:rPr>
              <w:br/>
              <w:t>и отметка о нарушениях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A5" w:rsidRPr="00CD6DA5" w:rsidRDefault="00CD6DA5" w:rsidP="003752BA">
            <w:pPr>
              <w:rPr>
                <w:bCs/>
                <w:sz w:val="16"/>
                <w:szCs w:val="16"/>
              </w:rPr>
            </w:pPr>
          </w:p>
        </w:tc>
      </w:tr>
    </w:tbl>
    <w:p w:rsidR="00FE0FD0" w:rsidRDefault="00FE0FD0"/>
    <w:sectPr w:rsidR="00FE0FD0" w:rsidSect="00CD6DA5">
      <w:pgSz w:w="16838" w:h="11906" w:orient="landscape"/>
      <w:pgMar w:top="284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77" w:rsidRDefault="00994577" w:rsidP="00CD6DA5">
      <w:r>
        <w:separator/>
      </w:r>
    </w:p>
  </w:endnote>
  <w:endnote w:type="continuationSeparator" w:id="0">
    <w:p w:rsidR="00994577" w:rsidRDefault="00994577" w:rsidP="00CD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77" w:rsidRDefault="00994577" w:rsidP="00CD6DA5">
      <w:r>
        <w:separator/>
      </w:r>
    </w:p>
  </w:footnote>
  <w:footnote w:type="continuationSeparator" w:id="0">
    <w:p w:rsidR="00994577" w:rsidRDefault="00994577" w:rsidP="00CD6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3C"/>
    <w:rsid w:val="00615251"/>
    <w:rsid w:val="00994577"/>
    <w:rsid w:val="00CD6DA5"/>
    <w:rsid w:val="00D1033C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0DD70-0457-4579-A8EF-1A9D1851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6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D6D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6D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188B-7DEE-402E-87F5-69450542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Валерия Олеговна</dc:creator>
  <cp:keywords/>
  <dc:description/>
  <cp:lastModifiedBy>Кашина Валерия Олеговна</cp:lastModifiedBy>
  <cp:revision>2</cp:revision>
  <dcterms:created xsi:type="dcterms:W3CDTF">2021-04-12T05:57:00Z</dcterms:created>
  <dcterms:modified xsi:type="dcterms:W3CDTF">2021-04-12T06:07:00Z</dcterms:modified>
</cp:coreProperties>
</file>